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51E05">
        <w:rPr>
          <w:rFonts w:ascii="Arial" w:hAnsi="Arial" w:cs="Arial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51E0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51E05">
        <w:rPr>
          <w:rFonts w:ascii="Arial" w:hAnsi="Arial" w:cs="Arial"/>
          <w:sz w:val="22"/>
          <w:szCs w:val="22"/>
        </w:rPr>
        <w:t>ДОБАРА</w:t>
      </w:r>
      <w:r w:rsidRPr="00351E0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351E05" w:rsidRDefault="00351E05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C6690C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7C0CF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C0CFA" w:rsidRPr="007964EC">
        <w:rPr>
          <w:rFonts w:ascii="Arial" w:eastAsia="Calibri" w:hAnsi="Arial"/>
          <w:b/>
          <w:bCs/>
          <w:lang w:eastAsia="sr-Latn-RS"/>
        </w:rPr>
        <w:t>3000/</w:t>
      </w:r>
      <w:r w:rsidR="007C0CFA" w:rsidRPr="007964EC">
        <w:rPr>
          <w:rFonts w:ascii="Arial" w:eastAsia="Calibri" w:hAnsi="Arial"/>
          <w:b/>
          <w:bCs/>
          <w:lang w:val="sr-Latn-RS" w:eastAsia="sr-Latn-RS"/>
        </w:rPr>
        <w:t>0584</w:t>
      </w:r>
      <w:r w:rsidR="007C0CFA" w:rsidRPr="007964EC">
        <w:rPr>
          <w:rFonts w:ascii="Arial" w:eastAsia="Calibri" w:hAnsi="Arial"/>
          <w:b/>
          <w:bCs/>
          <w:lang w:eastAsia="sr-Latn-RS"/>
        </w:rPr>
        <w:t>/2018 (</w:t>
      </w:r>
      <w:r w:rsidR="007C0CFA" w:rsidRPr="007964EC">
        <w:rPr>
          <w:rFonts w:ascii="Arial" w:eastAsia="Calibri" w:hAnsi="Arial"/>
          <w:b/>
          <w:bCs/>
          <w:lang w:val="sr-Latn-RS" w:eastAsia="sr-Latn-RS"/>
        </w:rPr>
        <w:t>449</w:t>
      </w:r>
      <w:r w:rsidR="007C0CFA" w:rsidRPr="007964EC">
        <w:rPr>
          <w:rFonts w:ascii="Arial" w:eastAsia="Calibri" w:hAnsi="Arial"/>
          <w:b/>
          <w:bCs/>
          <w:lang w:eastAsia="sr-Latn-RS"/>
        </w:rPr>
        <w:t>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C0CFA" w:rsidRDefault="00C6690C" w:rsidP="007C0CFA">
      <w:pPr>
        <w:tabs>
          <w:tab w:val="left" w:pos="8640"/>
        </w:tabs>
        <w:ind w:left="-360" w:right="-19"/>
        <w:jc w:val="center"/>
        <w:rPr>
          <w:rFonts w:ascii="Arial" w:hAnsi="Arial" w:cs="Arial"/>
          <w:i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EB1812">
        <w:rPr>
          <w:rFonts w:ascii="Arial" w:hAnsi="Arial" w:cs="Arial"/>
          <w:sz w:val="22"/>
          <w:szCs w:val="22"/>
          <w:lang w:val="sr-Cyrl-RS" w:eastAsia="en-US"/>
        </w:rPr>
        <w:t>105-Е.03.01-219425/ 8</w:t>
      </w:r>
      <w:r w:rsidR="007C0CFA" w:rsidRPr="007C0CFA">
        <w:rPr>
          <w:rFonts w:ascii="Arial" w:hAnsi="Arial" w:cs="Arial"/>
          <w:sz w:val="22"/>
          <w:szCs w:val="22"/>
          <w:lang w:val="sr-Cyrl-RS" w:eastAsia="en-US"/>
        </w:rPr>
        <w:t xml:space="preserve"> -2018</w:t>
      </w:r>
      <w:r w:rsidR="007C0CFA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7C0CFA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EB1812">
        <w:rPr>
          <w:rFonts w:ascii="Arial" w:hAnsi="Arial" w:cs="Arial"/>
          <w:sz w:val="22"/>
          <w:szCs w:val="22"/>
          <w:lang w:val="sr-Latn-RS"/>
        </w:rPr>
        <w:t xml:space="preserve">15.06. </w:t>
      </w:r>
      <w:r w:rsidR="007C0CFA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51E0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7C0CFA">
        <w:rPr>
          <w:rFonts w:ascii="Arial" w:hAnsi="Arial" w:cs="Arial"/>
          <w:i/>
          <w:sz w:val="22"/>
          <w:szCs w:val="22"/>
          <w:lang w:val="sr-Cyrl-RS"/>
        </w:rPr>
        <w:t>јун 20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51E0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51E05" w:rsidRPr="00351E05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1E05"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351E05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39FB" w:rsidRPr="009039FB" w:rsidRDefault="009039FB" w:rsidP="009039FB">
      <w:pPr>
        <w:pStyle w:val="Heading10"/>
        <w:numPr>
          <w:ilvl w:val="0"/>
          <w:numId w:val="11"/>
        </w:numPr>
        <w:suppressAutoHyphens w:val="0"/>
        <w:spacing w:before="120"/>
        <w:jc w:val="both"/>
        <w:rPr>
          <w:rFonts w:cs="Arial"/>
        </w:rPr>
      </w:pPr>
      <w:r w:rsidRPr="009039FB">
        <w:rPr>
          <w:rFonts w:cs="Arial"/>
        </w:rPr>
        <w:t>Тачка</w:t>
      </w:r>
      <w:r w:rsidRPr="009039FB">
        <w:rPr>
          <w:rFonts w:cs="Arial"/>
          <w:lang w:val="sr-Cyrl-RS"/>
        </w:rPr>
        <w:t xml:space="preserve"> </w:t>
      </w:r>
      <w:r w:rsidRPr="009039FB">
        <w:rPr>
          <w:rFonts w:cs="Arial"/>
          <w:lang w:val="ru-RU"/>
        </w:rPr>
        <w:t>3</w:t>
      </w:r>
      <w:r w:rsidRPr="009039FB">
        <w:rPr>
          <w:rFonts w:cs="Arial"/>
        </w:rPr>
        <w:t xml:space="preserve"> </w:t>
      </w:r>
      <w:r w:rsidR="007F466E">
        <w:rPr>
          <w:rFonts w:cs="Arial"/>
          <w:lang w:val="sr-Cyrl-RS"/>
        </w:rPr>
        <w:t>-</w:t>
      </w:r>
      <w:r w:rsidRPr="009039FB">
        <w:rPr>
          <w:rFonts w:cs="Arial"/>
        </w:rPr>
        <w:t xml:space="preserve">  ТЕХНИЧКА</w:t>
      </w:r>
      <w:r w:rsidRPr="009039FB">
        <w:rPr>
          <w:rFonts w:cs="Arial"/>
          <w:lang w:val="en-US"/>
        </w:rPr>
        <w:t xml:space="preserve"> </w:t>
      </w:r>
      <w:r w:rsidRPr="009039FB">
        <w:rPr>
          <w:rFonts w:cs="Arial"/>
        </w:rPr>
        <w:t>СПЕЦИФИКАЦИЈА</w:t>
      </w:r>
      <w:r>
        <w:rPr>
          <w:rFonts w:cs="Arial"/>
          <w:lang w:val="sr-Cyrl-RS"/>
        </w:rPr>
        <w:t xml:space="preserve"> </w:t>
      </w:r>
      <w:r w:rsidRPr="009039FB">
        <w:rPr>
          <w:rFonts w:cs="Arial"/>
        </w:rPr>
        <w:t xml:space="preserve">конкурсне документације мења се и </w:t>
      </w:r>
      <w:r w:rsidR="007F466E">
        <w:rPr>
          <w:rFonts w:cs="Arial"/>
          <w:lang w:val="sr-Cyrl-RS"/>
        </w:rPr>
        <w:t xml:space="preserve"> сада </w:t>
      </w:r>
      <w:r w:rsidRPr="009039FB">
        <w:rPr>
          <w:rFonts w:cs="Arial"/>
        </w:rPr>
        <w:t>гласи:</w:t>
      </w:r>
    </w:p>
    <w:p w:rsidR="009039FB" w:rsidRPr="00295D8C" w:rsidRDefault="009039FB" w:rsidP="009039FB">
      <w:pPr>
        <w:rPr>
          <w:rFonts w:ascii="Arial" w:hAnsi="Arial" w:cs="Arial"/>
          <w:sz w:val="22"/>
          <w:szCs w:val="22"/>
        </w:rPr>
      </w:pPr>
    </w:p>
    <w:p w:rsidR="007C0CFA" w:rsidRPr="007C0CFA" w:rsidRDefault="009039FB" w:rsidP="007C0CF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3</w:t>
      </w:r>
      <w:r w:rsidR="007C0CFA" w:rsidRPr="007C0CFA">
        <w:rPr>
          <w:rFonts w:ascii="Arial" w:hAnsi="Arial" w:cs="Arial"/>
          <w:sz w:val="22"/>
          <w:szCs w:val="22"/>
          <w:lang w:val="sr-Cyrl-RS" w:eastAsia="en-US"/>
        </w:rPr>
        <w:t>.1 Спецификација материјала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29"/>
        <w:gridCol w:w="2032"/>
        <w:gridCol w:w="1701"/>
        <w:gridCol w:w="1134"/>
      </w:tblGrid>
      <w:tr w:rsidR="00A60C3C" w:rsidRPr="00A60C3C" w:rsidTr="00A60C3C">
        <w:trPr>
          <w:trHeight w:val="4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  <w:t>Број партије</w:t>
            </w: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зив репроматеријала: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личина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зив ј.м.:</w:t>
            </w:r>
          </w:p>
        </w:tc>
      </w:tr>
      <w:tr w:rsidR="00A60C3C" w:rsidRPr="00A60C3C" w:rsidTr="00A60C3C">
        <w:trPr>
          <w:trHeight w:val="455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ТЕНТ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ТЕНТ 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.1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.0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уданска трав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60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ара грахориц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40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б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4.6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7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зима раж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62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зима грахориц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8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3.4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.4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144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Црвени вијук 45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ежевица 2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нглески љуљ 18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ивадски вијук 1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I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.36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уцерк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Жути звездан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шеница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PK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2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2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Latn-RS" w:eastAsia="en-US"/>
              </w:rPr>
              <w:t>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N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3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4.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рганско ђубриво – ТРЕСЕТ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-редност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sr-Latn-RS"/>
              </w:rPr>
              <w:t>pH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треба да буде  минимум 4.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-Садржај органске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lastRenderedPageBreak/>
              <w:t>материје не може бити мањи од 50%.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lastRenderedPageBreak/>
              <w:t>3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итар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аднице - багрем</w:t>
            </w: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  <w:t xml:space="preserve"> </w:t>
            </w:r>
          </w:p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  <w:t>Robinia pseudoacacia – саднице 2+</w:t>
            </w: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sr-Cyrl-RS" w:eastAsia="en-US"/>
              </w:rPr>
              <w:t>0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аднице – дафина</w:t>
            </w:r>
          </w:p>
          <w:p w:rsidR="007C0CFA" w:rsidRPr="00A60C3C" w:rsidRDefault="007C0CFA" w:rsidP="00A60C3C">
            <w:pPr>
              <w:suppressAutoHyphens w:val="0"/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  <w:t xml:space="preserve">Elaeagnus angustifolia – </w:t>
            </w:r>
          </w:p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  <w:t>саднице 2+1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Хидроапсорбујући полимер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</w:tbl>
    <w:p w:rsidR="00C6690C" w:rsidRPr="007C0CFA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9039FB" w:rsidRPr="009039FB" w:rsidRDefault="009039FB" w:rsidP="009039FB">
      <w:pPr>
        <w:suppressAutoHyphens w:val="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sr-Cyrl-RS"/>
        </w:rPr>
        <w:t>Понуђач је у обавези да уз понуду достави</w:t>
      </w:r>
      <w:r w:rsidRPr="009039FB">
        <w:rPr>
          <w:rFonts w:ascii="Arial" w:hAnsi="Arial" w:cs="Arial"/>
          <w:b/>
          <w:sz w:val="22"/>
          <w:szCs w:val="22"/>
          <w:lang w:val="en-US"/>
        </w:rPr>
        <w:t xml:space="preserve"> за партије 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6,7,8 и 11:</w:t>
      </w:r>
    </w:p>
    <w:p w:rsidR="009039FB" w:rsidRPr="009039FB" w:rsidRDefault="009039FB" w:rsidP="009039FB">
      <w:pPr>
        <w:suppressAutoHyphens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en-US"/>
        </w:rPr>
        <w:t>-Решење којим се средство за исхрану биља уписује у Регистар средстава за исхрану биља и оплемењивача земљишта, које издаје Министарство пољопривреде и заштите животне средине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 xml:space="preserve">Изабрани понуђач је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у обавези да </w:t>
      </w: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>приликом сваке испоруке за партије 1,2,3,4,5 достави:</w:t>
      </w:r>
    </w:p>
    <w:p w:rsidR="009039FB" w:rsidRPr="009039FB" w:rsidRDefault="009039FB" w:rsidP="009039FB">
      <w:pPr>
        <w:tabs>
          <w:tab w:val="left" w:pos="1418"/>
          <w:tab w:val="left" w:pos="1575"/>
        </w:tabs>
        <w:suppressAutoHyphens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Декларацију о квалитету семена пољопривредног биљ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а. Семенски материјал мора бити декларисан у складу са </w:t>
      </w:r>
      <w:r w:rsidRPr="009039FB">
        <w:rPr>
          <w:rFonts w:ascii="Arial" w:hAnsi="Arial" w:cs="Arial"/>
          <w:sz w:val="22"/>
          <w:szCs w:val="22"/>
          <w:u w:val="single"/>
          <w:lang w:val="sr-Cyrl-RS" w:eastAsia="en-US"/>
        </w:rPr>
        <w:t>Законом о семену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(Сл. гласник РС број 45/2005 и 30/2010)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што је регулисано главом </w:t>
      </w:r>
      <w:r w:rsidRPr="009039FB">
        <w:rPr>
          <w:rFonts w:ascii="Arial" w:hAnsi="Arial" w:cs="Arial"/>
          <w:color w:val="000000"/>
          <w:sz w:val="22"/>
          <w:szCs w:val="22"/>
          <w:lang w:val="sr-Latn-CS" w:eastAsia="en-US"/>
        </w:rPr>
        <w:t xml:space="preserve">V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Квалитет семена (чланови 29, 30, 31, 32, 33. и 34.) и главом </w:t>
      </w:r>
      <w:r w:rsidRPr="009039FB">
        <w:rPr>
          <w:rFonts w:ascii="Arial" w:hAnsi="Arial" w:cs="Arial"/>
          <w:color w:val="000000"/>
          <w:sz w:val="22"/>
          <w:szCs w:val="22"/>
          <w:lang w:val="sr-Latn-CS" w:eastAsia="en-US"/>
        </w:rPr>
        <w:t xml:space="preserve">VI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Паковање, декларисање и обележавање (чланови 35, 36, 37, 38, 39. и 40), и са </w:t>
      </w:r>
      <w:r w:rsidRPr="009039FB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Правилником о квалитету семена пољопривредног биља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 (</w:t>
      </w:r>
      <w:r w:rsidRPr="009039FB">
        <w:rPr>
          <w:rFonts w:ascii="Arial" w:hAnsi="Arial" w:cs="Arial"/>
          <w:color w:val="000000"/>
          <w:sz w:val="20"/>
          <w:lang w:eastAsia="en-US"/>
        </w:rPr>
        <w:t xml:space="preserve">Сл. гласнику СФРЈ“, број 47/1987, </w:t>
      </w:r>
      <w:hyperlink r:id="rId8" w:anchor="ZK60_87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60/87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, </w:t>
      </w:r>
      <w:hyperlink r:id="rId9" w:anchor="ZK55_88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55/88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 и </w:t>
      </w:r>
      <w:hyperlink r:id="rId10" w:anchor="ZK81_89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81/89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, "Службеном листу СРЈ", бр. </w:t>
      </w:r>
      <w:hyperlink r:id="rId11" w:anchor="ZK16_92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6/92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2" w:anchor="ZK8_9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8/93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3" w:anchor="ZK21_9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21/93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4" w:anchor="ZK30_94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30/94,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15" w:anchor="ZK43_96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43/96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6" w:anchor="ZK10_98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0/98,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17" w:anchor="ZK15_01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5/2001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</w:t>
      </w:r>
      <w:hyperlink r:id="rId18" w:anchor="ZK58_02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58/2002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"Службеном гласнику РС", бр. </w:t>
      </w:r>
      <w:hyperlink r:id="rId19" w:anchor="zk23/09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23/2009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>,</w:t>
      </w:r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20" w:anchor="zk64/10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64/2010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r w:rsidRPr="009039FB">
        <w:rPr>
          <w:rFonts w:ascii="Arial" w:hAnsi="Arial" w:cs="Arial"/>
          <w:color w:val="000000"/>
          <w:sz w:val="20"/>
          <w:lang w:eastAsia="en-US"/>
        </w:rPr>
        <w:t xml:space="preserve"> </w:t>
      </w:r>
      <w:hyperlink r:id="rId21" w:anchor="zk72/10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72/2010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</w:t>
      </w:r>
      <w:hyperlink r:id="rId22" w:anchor="zk34/1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34/2013</w:t>
        </w:r>
      </w:hyperlink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>)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 xml:space="preserve">Изабрани понуђач је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у обавези да </w:t>
      </w: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>приликом сваке испоруке за партије 9 и 10 достави:</w:t>
      </w:r>
    </w:p>
    <w:p w:rsidR="009039FB" w:rsidRPr="009039FB" w:rsidRDefault="009039FB" w:rsidP="009039FB">
      <w:pPr>
        <w:suppressAutoHyphens w:val="0"/>
        <w:spacing w:before="180"/>
        <w:rPr>
          <w:rFonts w:ascii="Arial" w:hAnsi="Arial" w:cs="Arial"/>
          <w:sz w:val="22"/>
          <w:szCs w:val="22"/>
          <w:lang w:val="sr-Latn-C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У</w:t>
      </w:r>
      <w:r w:rsidRPr="009039FB">
        <w:rPr>
          <w:rFonts w:ascii="Arial" w:hAnsi="Arial" w:cs="Arial"/>
          <w:sz w:val="22"/>
          <w:szCs w:val="22"/>
          <w:lang w:eastAsia="en-US"/>
        </w:rPr>
        <w:t>верење о пореклу</w:t>
      </w:r>
      <w:r w:rsidRPr="009039FB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репродуктивног материјала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издато од стране Министарства; у складу са Законом о репродуктивном материјалу шумског дрвећа (Сл. гласник РС бр. 135/04):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en-US" w:eastAsia="en-US"/>
        </w:rPr>
        <w:t>Посебни захтеви који се односе на паковање, обележавање и други захтеви</w:t>
      </w:r>
      <w:r w:rsidRPr="009039FB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9039FB" w:rsidRPr="009039FB" w:rsidRDefault="009039FB" w:rsidP="009039FB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За партије: 1, 2, 3, 4 и 5:</w:t>
      </w:r>
    </w:p>
    <w:p w:rsidR="009039FB" w:rsidRPr="009039FB" w:rsidRDefault="009039FB" w:rsidP="009039FB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Семе испоручити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у виду смеше у декларисаним џаковима - са атестима (етикетама) које су у складу са Декларацијом о квалитету семена, палетирано на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ЕУР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>палетама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eastAsia="en-US"/>
        </w:rPr>
        <w:t>обавијен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фолијом. 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За партије 6, 7 и 8</w:t>
      </w:r>
      <w:r w:rsidRPr="009039FB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9039FB" w:rsidRPr="009039FB" w:rsidRDefault="009039FB" w:rsidP="007F466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Ђ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убриво доставити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у декларисаним, оригиналним, неоштећеним џаковима, палетирано на </w:t>
      </w:r>
      <w:r w:rsidRPr="009039FB">
        <w:rPr>
          <w:rFonts w:ascii="Arial" w:hAnsi="Arial" w:cs="Arial"/>
          <w:b/>
          <w:sz w:val="22"/>
          <w:szCs w:val="22"/>
          <w:lang w:eastAsia="en-US"/>
        </w:rPr>
        <w:t>ЕУР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>палетама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eastAsia="en-US"/>
        </w:rPr>
        <w:t>обавијен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фолијом, 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франко магацин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ТЕНТ А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и магацин ТЕНТ Б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.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На џаковима мора бити означен произвођач, нето количина, састав и рок употребе и све остало према Павилнику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о условима за разврставање и утврђивање квалитет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, одступањима садржај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хранљивих материја и минималним и максималним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вредностима дозвољеног одступања садржаја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lastRenderedPageBreak/>
        <w:t>хранљивих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материја и о садржини декларације и начину обележавањ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(објављен у ,,Службеном гласнику РС”, бр. 30/17 од 31. марта 2017. године)</w:t>
      </w:r>
    </w:p>
    <w:p w:rsidR="009039FB" w:rsidRPr="009039FB" w:rsidRDefault="009039FB" w:rsidP="009039FB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Производ </w:t>
      </w:r>
      <w:r w:rsidR="007F466E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мора </w:t>
      </w:r>
      <w:r w:rsidRPr="009039FB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бити достављен у паковањима од 25 или 50l. </w:t>
      </w:r>
    </w:p>
    <w:p w:rsidR="009039FB" w:rsidRPr="009039FB" w:rsidRDefault="009039FB" w:rsidP="009039FB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sr-Cyrl-RS"/>
        </w:rPr>
        <w:t>3</w:t>
      </w:r>
      <w:r w:rsidRPr="009039FB">
        <w:rPr>
          <w:rFonts w:ascii="Arial" w:hAnsi="Arial" w:cs="Arial"/>
          <w:b/>
          <w:sz w:val="22"/>
          <w:szCs w:val="22"/>
        </w:rPr>
        <w:t>.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2</w:t>
      </w:r>
      <w:r w:rsidRPr="009039FB">
        <w:rPr>
          <w:rFonts w:ascii="Arial" w:hAnsi="Arial" w:cs="Arial"/>
          <w:b/>
          <w:sz w:val="22"/>
          <w:szCs w:val="22"/>
        </w:rPr>
        <w:t xml:space="preserve">.Рок 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испоруке добара: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en-U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en-US" w:eastAsia="en-US"/>
        </w:rPr>
        <w:t>3.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9039FB">
        <w:rPr>
          <w:rFonts w:ascii="Arial" w:hAnsi="Arial" w:cs="Arial"/>
          <w:b/>
          <w:sz w:val="22"/>
          <w:szCs w:val="22"/>
          <w:lang w:val="en-US" w:eastAsia="en-US"/>
        </w:rPr>
        <w:t xml:space="preserve">.Место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: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 xml:space="preserve">-локација ТЕНТ А, </w:t>
      </w:r>
      <w:r w:rsidRPr="009039FB">
        <w:rPr>
          <w:rFonts w:ascii="Arial" w:hAnsi="Arial" w:cs="Arial"/>
          <w:sz w:val="22"/>
          <w:szCs w:val="22"/>
          <w:lang w:val="en-US" w:eastAsia="en-US"/>
        </w:rPr>
        <w:t>Богољуба Урошевића Црног бр.44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val="en-US" w:eastAsia="en-US"/>
        </w:rPr>
        <w:t xml:space="preserve">11500 Обреновац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–за све партије</w:t>
      </w:r>
    </w:p>
    <w:p w:rsidR="009039FB" w:rsidRPr="009039FB" w:rsidRDefault="009039FB" w:rsidP="009039FB">
      <w:pPr>
        <w:tabs>
          <w:tab w:val="left" w:pos="4882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zh-CN"/>
        </w:rPr>
      </w:pP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>-локација ТЕНТ Б, 11509 Ушће- за партије 1,2,3,4,6,7,8,9 и 11</w:t>
      </w: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ab/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zh-CN"/>
        </w:rPr>
      </w:pPr>
    </w:p>
    <w:p w:rsidR="009039FB" w:rsidRPr="009039FB" w:rsidRDefault="009039FB" w:rsidP="009039FB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en-US"/>
        </w:rPr>
        <w:t>3.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4</w:t>
      </w:r>
      <w:r w:rsidRPr="009039F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039FB">
        <w:rPr>
          <w:rFonts w:ascii="Arial" w:hAnsi="Arial" w:cs="Arial"/>
          <w:b/>
          <w:sz w:val="22"/>
          <w:szCs w:val="22"/>
        </w:rPr>
        <w:t>Квалитативни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 xml:space="preserve"> и квантитативни</w:t>
      </w:r>
      <w:r w:rsidRPr="009039FB">
        <w:rPr>
          <w:rFonts w:ascii="Arial" w:hAnsi="Arial" w:cs="Arial"/>
          <w:b/>
          <w:sz w:val="22"/>
          <w:szCs w:val="22"/>
        </w:rPr>
        <w:t xml:space="preserve"> пријем</w:t>
      </w:r>
    </w:p>
    <w:p w:rsidR="009039FB" w:rsidRPr="009039FB" w:rsidRDefault="009039FB" w:rsidP="009039FB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Квалитативни и квантитативни пријем добара извршиће Наручилац (одговорно лице за праћење уговора)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неисправних добара у року од 3 дана од пријема рекламације, а уколико то не учини, наручилац има право на накнаду штете.</w:t>
      </w: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Pr="00191810" w:rsidRDefault="00191810" w:rsidP="0019181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191810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191810" w:rsidRPr="009039FB" w:rsidRDefault="00EA07F9" w:rsidP="009039FB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191810" w:rsidRDefault="00191810" w:rsidP="00AA51D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9039F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23"/>
      <w:footerReference w:type="even" r:id="rId24"/>
      <w:footerReference w:type="default" r:id="rId25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A7" w:rsidRDefault="00D66EA7" w:rsidP="00F717AF">
      <w:r>
        <w:separator/>
      </w:r>
    </w:p>
  </w:endnote>
  <w:endnote w:type="continuationSeparator" w:id="0">
    <w:p w:rsidR="00D66EA7" w:rsidRDefault="00D66EA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Default="007C0CF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CFA" w:rsidRDefault="007C0CF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Pr="007C0CFA" w:rsidRDefault="007C0CFA" w:rsidP="007C0CFA">
    <w:pPr>
      <w:pStyle w:val="BodyText"/>
      <w:rPr>
        <w:rFonts w:ascii="Arial" w:hAnsi="Arial" w:cs="Arial"/>
        <w:sz w:val="16"/>
        <w:szCs w:val="16"/>
      </w:rPr>
    </w:pPr>
    <w:r>
      <w:rPr>
        <w:sz w:val="20"/>
      </w:rPr>
      <w:t xml:space="preserve"> </w:t>
    </w:r>
    <w:r w:rsidRPr="000F38BA">
      <w:rPr>
        <w:sz w:val="20"/>
      </w:rPr>
      <w:t xml:space="preserve"> </w:t>
    </w:r>
    <w:r w:rsidRPr="00351E05">
      <w:rPr>
        <w:i/>
        <w:color w:val="4F81BD"/>
        <w:sz w:val="18"/>
        <w:szCs w:val="18"/>
      </w:rPr>
      <w:t>ЈН</w:t>
    </w:r>
    <w:r w:rsidRPr="00351E05">
      <w:rPr>
        <w:i/>
        <w:sz w:val="18"/>
        <w:szCs w:val="18"/>
      </w:rPr>
      <w:t xml:space="preserve">  број 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3000/</w:t>
    </w:r>
    <w:r w:rsidRPr="007C0CFA">
      <w:rPr>
        <w:rFonts w:ascii="Arial" w:eastAsia="Calibri" w:hAnsi="Arial"/>
        <w:b/>
        <w:bCs/>
        <w:sz w:val="16"/>
        <w:szCs w:val="16"/>
        <w:lang w:val="sr-Latn-RS" w:eastAsia="sr-Latn-RS"/>
      </w:rPr>
      <w:t>0584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/2018 (</w:t>
    </w:r>
    <w:r w:rsidRPr="007C0CFA">
      <w:rPr>
        <w:rFonts w:ascii="Arial" w:eastAsia="Calibri" w:hAnsi="Arial"/>
        <w:b/>
        <w:bCs/>
        <w:sz w:val="16"/>
        <w:szCs w:val="16"/>
        <w:lang w:val="sr-Latn-RS" w:eastAsia="sr-Latn-RS"/>
      </w:rPr>
      <w:t>449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/2018)</w:t>
    </w:r>
  </w:p>
  <w:p w:rsidR="007C0CFA" w:rsidRPr="00351E05" w:rsidRDefault="007C0CFA" w:rsidP="00351E05">
    <w:pPr>
      <w:pStyle w:val="Footer"/>
      <w:jc w:val="both"/>
      <w:rPr>
        <w:sz w:val="18"/>
        <w:szCs w:val="18"/>
      </w:rPr>
    </w:pPr>
  </w:p>
  <w:p w:rsidR="007C0CFA" w:rsidRPr="005403F3" w:rsidRDefault="007C0CFA" w:rsidP="00351E05">
    <w:pPr>
      <w:pStyle w:val="Footer"/>
      <w:tabs>
        <w:tab w:val="left" w:pos="3431"/>
        <w:tab w:val="right" w:pos="9074"/>
      </w:tabs>
      <w:jc w:val="both"/>
      <w:rPr>
        <w:i/>
      </w:rPr>
    </w:pPr>
    <w:r w:rsidRPr="00351E05">
      <w:rPr>
        <w:i/>
        <w:sz w:val="18"/>
        <w:szCs w:val="18"/>
      </w:rPr>
      <w:t xml:space="preserve"> </w:t>
    </w:r>
    <w:r w:rsidRPr="00351E05">
      <w:rPr>
        <w:i/>
        <w:color w:val="4F81BD"/>
        <w:sz w:val="18"/>
        <w:szCs w:val="18"/>
      </w:rPr>
      <w:t>Прва</w:t>
    </w:r>
    <w:r w:rsidRPr="00351E05">
      <w:rPr>
        <w:i/>
        <w:sz w:val="18"/>
        <w:szCs w:val="18"/>
      </w:rPr>
      <w:t xml:space="preserve"> измена конкурсне документације        </w:t>
    </w:r>
    <w:r>
      <w:rPr>
        <w:i/>
        <w:sz w:val="20"/>
      </w:rPr>
      <w:t xml:space="preserve">                        </w:t>
    </w:r>
    <w:r>
      <w:rPr>
        <w:i/>
        <w:sz w:val="20"/>
        <w:lang w:val="sr-Latn-RS"/>
      </w:rPr>
      <w:t xml:space="preserve"> 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B1812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B1812">
      <w:rPr>
        <w:i/>
        <w:noProof/>
      </w:rPr>
      <w:t>4</w:t>
    </w:r>
    <w:r w:rsidRPr="000F38BA">
      <w:rPr>
        <w:i/>
      </w:rPr>
      <w:fldChar w:fldCharType="end"/>
    </w:r>
  </w:p>
  <w:p w:rsidR="007C0CFA" w:rsidRPr="001517C4" w:rsidRDefault="007C0CFA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A7" w:rsidRDefault="00D66EA7" w:rsidP="00F717AF">
      <w:r>
        <w:separator/>
      </w:r>
    </w:p>
  </w:footnote>
  <w:footnote w:type="continuationSeparator" w:id="0">
    <w:p w:rsidR="00D66EA7" w:rsidRDefault="00D66EA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Default="007C0CF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C0CFA" w:rsidRPr="00933BCC" w:rsidTr="007C0CFA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CFA" w:rsidRPr="00933BCC" w:rsidRDefault="00D66EA7" w:rsidP="007C0CFA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C0CFA" w:rsidRPr="00E23434" w:rsidRDefault="007C0CFA" w:rsidP="007C0CFA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C0CFA" w:rsidRPr="00E23434" w:rsidRDefault="007C0CFA" w:rsidP="007C0CFA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C0CFA" w:rsidRPr="00B86FF2" w:rsidTr="007C0CFA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CFA" w:rsidRPr="00933BCC" w:rsidRDefault="007C0CFA" w:rsidP="007C0CFA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C0CFA" w:rsidRPr="00552D0C" w:rsidRDefault="007C0CFA" w:rsidP="007C0CFA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B1812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B1812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C0CFA" w:rsidRDefault="007C0CFA">
    <w:pPr>
      <w:pStyle w:val="Header"/>
    </w:pPr>
  </w:p>
  <w:p w:rsidR="007C0CFA" w:rsidRDefault="007C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9565A0"/>
    <w:multiLevelType w:val="hybridMultilevel"/>
    <w:tmpl w:val="90CC6062"/>
    <w:lvl w:ilvl="0" w:tplc="13D88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3A8"/>
    <w:multiLevelType w:val="hybridMultilevel"/>
    <w:tmpl w:val="2486A8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C92"/>
    <w:multiLevelType w:val="hybridMultilevel"/>
    <w:tmpl w:val="0736EFAC"/>
    <w:lvl w:ilvl="0" w:tplc="84B80F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2E2C00"/>
    <w:multiLevelType w:val="hybridMultilevel"/>
    <w:tmpl w:val="FF90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 w15:restartNumberingAfterBreak="0">
    <w:nsid w:val="768E7FD5"/>
    <w:multiLevelType w:val="hybridMultilevel"/>
    <w:tmpl w:val="9564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1810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1E0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65B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E8A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0CFA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466E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9FB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0C3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172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B13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6EA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812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9441F"/>
  <w15:docId w15:val="{882FA74D-F8E7-415B-8895-1BB1988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59"/>
    <w:rsid w:val="0019181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C0C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7cc/3759_21.htm" TargetMode="External"/><Relationship Id="rId13" Type="http://schemas.openxmlformats.org/officeDocument/2006/relationships/hyperlink" Target="http://ingpro.propisi.net/DocumnetWebClient/ingpro.webclient.Main/FileContentServlet/propis/0037cc/3759_21.htm" TargetMode="External"/><Relationship Id="rId18" Type="http://schemas.openxmlformats.org/officeDocument/2006/relationships/hyperlink" Target="http://ingpro.propisi.net/DocumnetWebClient/ingpro.webclient.Main/FileContentServlet/propis/0037cc/3759_21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gpro.propisi.net/DocumnetWebClient/ingpro.webclient.Main/FileContentServlet/propis/0037cc/3759_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7cc/3759_21.htm" TargetMode="External"/><Relationship Id="rId17" Type="http://schemas.openxmlformats.org/officeDocument/2006/relationships/hyperlink" Target="http://ingpro.propisi.net/DocumnetWebClient/ingpro.webclient.Main/FileContentServlet/propis/0037cc/3759_2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gpro.propisi.net/DocumnetWebClient/ingpro.webclient.Main/FileContentServlet/propis/0037cc/3759_21.htm" TargetMode="External"/><Relationship Id="rId20" Type="http://schemas.openxmlformats.org/officeDocument/2006/relationships/hyperlink" Target="http://ingpro.propisi.net/DocumnetWebClient/ingpro.webclient.Main/FileContentServlet/propis/0037cc/3759_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7cc/3759_21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7cc/3759_21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gpro.propisi.net/DocumnetWebClient/ingpro.webclient.Main/FileContentServlet/propis/0037cc/3759_21.htm" TargetMode="External"/><Relationship Id="rId19" Type="http://schemas.openxmlformats.org/officeDocument/2006/relationships/hyperlink" Target="http://ingpro.propisi.net/DocumnetWebClient/ingpro.webclient.Main/FileContentServlet/propis/0037cc/3759_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7cc/3759_21.htm" TargetMode="External"/><Relationship Id="rId14" Type="http://schemas.openxmlformats.org/officeDocument/2006/relationships/hyperlink" Target="http://ingpro.propisi.net/DocumnetWebClient/ingpro.webclient.Main/FileContentServlet/propis/0037cc/3759_21.htm" TargetMode="External"/><Relationship Id="rId22" Type="http://schemas.openxmlformats.org/officeDocument/2006/relationships/hyperlink" Target="http://ingpro.propisi.net/DocumnetWebClient/ingpro.webclient.Main/FileContentServlet/propis/0037cc/3759_21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F1FE-F6E6-4C9E-81E9-9F963B8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9</cp:revision>
  <cp:lastPrinted>2018-06-15T10:24:00Z</cp:lastPrinted>
  <dcterms:created xsi:type="dcterms:W3CDTF">2015-07-01T14:16:00Z</dcterms:created>
  <dcterms:modified xsi:type="dcterms:W3CDTF">2018-06-15T12:04:00Z</dcterms:modified>
</cp:coreProperties>
</file>